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1B" w:rsidRPr="00986E4C" w:rsidRDefault="00D2161B" w:rsidP="0097300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86E4C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D76ACF" w:rsidRPr="008735DE" w:rsidRDefault="00D76ACF" w:rsidP="00D2161B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056A7" w:rsidRPr="00BD5847" w:rsidRDefault="00081487" w:rsidP="000056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7334">
        <w:rPr>
          <w:rFonts w:ascii="Times New Roman" w:hAnsi="Times New Roman" w:cs="Times New Roman"/>
          <w:b w:val="0"/>
          <w:sz w:val="26"/>
          <w:szCs w:val="26"/>
        </w:rPr>
        <w:t xml:space="preserve">к проекту </w:t>
      </w:r>
      <w:r w:rsidR="00BD5847" w:rsidRPr="00BD5847">
        <w:rPr>
          <w:rFonts w:ascii="Times New Roman" w:hAnsi="Times New Roman" w:cs="Times New Roman"/>
          <w:b w:val="0"/>
          <w:sz w:val="26"/>
          <w:szCs w:val="26"/>
        </w:rPr>
        <w:t>р</w:t>
      </w:r>
      <w:r w:rsidRPr="00BD5847">
        <w:rPr>
          <w:rFonts w:ascii="Times New Roman" w:hAnsi="Times New Roman" w:cs="Times New Roman"/>
          <w:b w:val="0"/>
          <w:sz w:val="26"/>
          <w:szCs w:val="26"/>
        </w:rPr>
        <w:t xml:space="preserve">ешения Таймырского Долгано-Ненецкого районного Совета депутатов </w:t>
      </w:r>
      <w:r w:rsidR="000056A7" w:rsidRPr="00BD584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Соглашения </w:t>
      </w:r>
      <w:r w:rsidR="00836ECA" w:rsidRPr="00BD5847">
        <w:rPr>
          <w:rFonts w:ascii="Times New Roman" w:hAnsi="Times New Roman" w:cs="Times New Roman"/>
          <w:b w:val="0"/>
          <w:sz w:val="26"/>
          <w:szCs w:val="26"/>
        </w:rPr>
        <w:t xml:space="preserve">о передаче </w:t>
      </w:r>
      <w:proofErr w:type="gramStart"/>
      <w:r w:rsidR="00836ECA" w:rsidRPr="00BD5847">
        <w:rPr>
          <w:rFonts w:ascii="Times New Roman" w:hAnsi="Times New Roman" w:cs="Times New Roman"/>
          <w:b w:val="0"/>
          <w:sz w:val="26"/>
          <w:szCs w:val="26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="00836ECA" w:rsidRPr="00BD5847">
        <w:rPr>
          <w:rFonts w:ascii="Times New Roman" w:hAnsi="Times New Roman" w:cs="Times New Roman"/>
          <w:b w:val="0"/>
          <w:sz w:val="26"/>
          <w:szCs w:val="26"/>
        </w:rPr>
        <w:t xml:space="preserve"> органам местного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="000056A7" w:rsidRPr="00BD584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056A7" w:rsidRPr="00BD5847" w:rsidRDefault="000056A7" w:rsidP="008735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E57B7" w:rsidRPr="00BD5847" w:rsidRDefault="00DE57B7" w:rsidP="00081487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81487" w:rsidRPr="00BD5847" w:rsidRDefault="00081487" w:rsidP="00081487">
      <w:pPr>
        <w:autoSpaceDE w:val="0"/>
        <w:autoSpaceDN w:val="0"/>
        <w:adjustRightInd w:val="0"/>
        <w:ind w:left="540"/>
        <w:jc w:val="both"/>
        <w:rPr>
          <w:rFonts w:eastAsiaTheme="minorHAnsi"/>
          <w:sz w:val="26"/>
          <w:szCs w:val="26"/>
          <w:lang w:eastAsia="en-US"/>
        </w:rPr>
      </w:pPr>
    </w:p>
    <w:p w:rsidR="000056A7" w:rsidRPr="00BD5847" w:rsidRDefault="00875FF9" w:rsidP="0008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D5847">
        <w:rPr>
          <w:sz w:val="26"/>
          <w:szCs w:val="26"/>
        </w:rPr>
        <w:t xml:space="preserve">В соответствии с </w:t>
      </w:r>
      <w:r w:rsidR="00DE57B7" w:rsidRPr="00BD5847">
        <w:rPr>
          <w:sz w:val="26"/>
          <w:szCs w:val="26"/>
        </w:rPr>
        <w:t>Решением Таймырского Долгано-Ненецкого районног</w:t>
      </w:r>
      <w:r w:rsidR="00BD5847" w:rsidRPr="00BD5847">
        <w:rPr>
          <w:sz w:val="26"/>
          <w:szCs w:val="26"/>
        </w:rPr>
        <w:t>о Совета депутатов от 19.11.</w:t>
      </w:r>
      <w:r w:rsidR="00DE57B7" w:rsidRPr="00BD5847">
        <w:rPr>
          <w:sz w:val="26"/>
          <w:szCs w:val="26"/>
        </w:rPr>
        <w:t>2019 № 06-054 «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»</w:t>
      </w:r>
      <w:r w:rsidR="00F46D91" w:rsidRPr="00BD5847">
        <w:rPr>
          <w:sz w:val="26"/>
          <w:szCs w:val="26"/>
        </w:rPr>
        <w:t xml:space="preserve"> </w:t>
      </w:r>
      <w:r w:rsidR="00DE57B7" w:rsidRPr="00BD5847">
        <w:rPr>
          <w:sz w:val="26"/>
          <w:szCs w:val="26"/>
        </w:rPr>
        <w:t xml:space="preserve">между </w:t>
      </w:r>
      <w:r w:rsidR="00DA00F6" w:rsidRPr="00BD5847">
        <w:rPr>
          <w:sz w:val="26"/>
          <w:szCs w:val="26"/>
        </w:rPr>
        <w:t>Таймырским Долгано-Ненецким муниципальным районом</w:t>
      </w:r>
      <w:r w:rsidR="00DE57B7" w:rsidRPr="00BD5847">
        <w:rPr>
          <w:sz w:val="26"/>
          <w:szCs w:val="26"/>
        </w:rPr>
        <w:t xml:space="preserve"> и </w:t>
      </w:r>
      <w:r w:rsidR="00F46D91" w:rsidRPr="00BD5847">
        <w:rPr>
          <w:sz w:val="26"/>
          <w:szCs w:val="26"/>
        </w:rPr>
        <w:t>сельск</w:t>
      </w:r>
      <w:r w:rsidR="00DA00F6" w:rsidRPr="00BD5847">
        <w:rPr>
          <w:sz w:val="26"/>
          <w:szCs w:val="26"/>
        </w:rPr>
        <w:t>им</w:t>
      </w:r>
      <w:r w:rsidR="00F46D91" w:rsidRPr="00BD5847">
        <w:rPr>
          <w:sz w:val="26"/>
          <w:szCs w:val="26"/>
        </w:rPr>
        <w:t xml:space="preserve"> поселени</w:t>
      </w:r>
      <w:r w:rsidR="00DA00F6" w:rsidRPr="00BD5847">
        <w:rPr>
          <w:sz w:val="26"/>
          <w:szCs w:val="26"/>
        </w:rPr>
        <w:t>ем</w:t>
      </w:r>
      <w:r w:rsidR="00F46D91" w:rsidRPr="00BD5847">
        <w:rPr>
          <w:sz w:val="26"/>
          <w:szCs w:val="26"/>
        </w:rPr>
        <w:t xml:space="preserve"> </w:t>
      </w:r>
      <w:r w:rsidR="007C7071" w:rsidRPr="00BD5847">
        <w:rPr>
          <w:sz w:val="26"/>
          <w:szCs w:val="26"/>
        </w:rPr>
        <w:t>Хатанга</w:t>
      </w:r>
      <w:r w:rsidR="00DE57B7" w:rsidRPr="00BD5847">
        <w:rPr>
          <w:sz w:val="26"/>
          <w:szCs w:val="26"/>
        </w:rPr>
        <w:t xml:space="preserve"> заключено Соглашение </w:t>
      </w:r>
      <w:r w:rsidR="00836ECA" w:rsidRPr="00BD5847">
        <w:rPr>
          <w:sz w:val="26"/>
          <w:szCs w:val="26"/>
        </w:rPr>
        <w:t>о передаче осуществления части полномочий органов местного самоуправления Таймырского Долгано-Ненецкого муниципального района органам местного</w:t>
      </w:r>
      <w:proofErr w:type="gramEnd"/>
      <w:r w:rsidR="00836ECA" w:rsidRPr="00BD5847">
        <w:rPr>
          <w:sz w:val="26"/>
          <w:szCs w:val="26"/>
        </w:rPr>
        <w:t xml:space="preserve">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="000056A7" w:rsidRPr="00BD5847">
        <w:rPr>
          <w:sz w:val="26"/>
          <w:szCs w:val="26"/>
        </w:rPr>
        <w:t>.</w:t>
      </w:r>
    </w:p>
    <w:p w:rsidR="00F64C74" w:rsidRPr="00BD5847" w:rsidRDefault="00F64C74" w:rsidP="00F64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5847">
        <w:rPr>
          <w:sz w:val="26"/>
          <w:szCs w:val="26"/>
        </w:rPr>
        <w:t xml:space="preserve">Заключенное ранее Соглашение о передаче осуществления части полномочий по решению </w:t>
      </w:r>
      <w:proofErr w:type="gramStart"/>
      <w:r w:rsidRPr="00BD5847">
        <w:rPr>
          <w:sz w:val="26"/>
          <w:szCs w:val="26"/>
        </w:rPr>
        <w:t>вопросов местного значения органов местного самоуправления сельского поселения</w:t>
      </w:r>
      <w:proofErr w:type="gramEnd"/>
      <w:r w:rsidRPr="00BD5847">
        <w:rPr>
          <w:sz w:val="26"/>
          <w:szCs w:val="26"/>
        </w:rPr>
        <w:t xml:space="preserve"> Хатанга органам местного самоуправления Таймырского Долгано-Ненецкого муниципального района, утвержденное Решением Таймырского Долгано-Ненецкого районного Совета депутатов от 26.11.2025 </w:t>
      </w:r>
      <w:r w:rsidR="00BD5847" w:rsidRPr="00BD5847">
        <w:rPr>
          <w:sz w:val="26"/>
          <w:szCs w:val="26"/>
        </w:rPr>
        <w:t xml:space="preserve">              </w:t>
      </w:r>
      <w:r w:rsidRPr="00BD5847">
        <w:rPr>
          <w:sz w:val="26"/>
          <w:szCs w:val="26"/>
        </w:rPr>
        <w:t>№ 05-117, расторгнуто в соответствии с подпунктом 3 пункта 2 раздела VIII Соглашения.</w:t>
      </w:r>
    </w:p>
    <w:p w:rsidR="00F64C74" w:rsidRPr="00BD5847" w:rsidRDefault="00F64C74" w:rsidP="00F64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D5847">
        <w:rPr>
          <w:sz w:val="26"/>
          <w:szCs w:val="26"/>
        </w:rPr>
        <w:t>Учитывая вышеизложенное, с целью осуществления указанных полномочий</w:t>
      </w:r>
      <w:r w:rsidR="00B8617E" w:rsidRPr="00BD5847">
        <w:rPr>
          <w:sz w:val="26"/>
          <w:szCs w:val="26"/>
        </w:rPr>
        <w:t xml:space="preserve"> органами сельского поселения Хатанга, в том числе финансового обеспечения –</w:t>
      </w:r>
      <w:r w:rsidRPr="00BD5847">
        <w:rPr>
          <w:sz w:val="26"/>
          <w:szCs w:val="26"/>
        </w:rPr>
        <w:t xml:space="preserve"> сторонами заключено Соглашение о передаче осуществления части полномочий органов местного самоуправления Таймырского Долгано-Ненецкого муниципального района органам местного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 связи Администрация муниципального района.</w:t>
      </w:r>
      <w:proofErr w:type="gramEnd"/>
    </w:p>
    <w:p w:rsidR="009070BB" w:rsidRPr="00BD5847" w:rsidRDefault="009070BB" w:rsidP="00F64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0BB" w:rsidRPr="00BD5847" w:rsidRDefault="009070BB" w:rsidP="00F64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0BB" w:rsidRPr="00BD5847" w:rsidRDefault="009070BB" w:rsidP="00F64C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0BB" w:rsidRPr="00BD5847" w:rsidRDefault="009070BB" w:rsidP="009070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D5847">
        <w:rPr>
          <w:sz w:val="26"/>
          <w:szCs w:val="26"/>
        </w:rPr>
        <w:t xml:space="preserve">Глава муниципального района    </w:t>
      </w:r>
      <w:r w:rsidR="000D7879" w:rsidRPr="00BD5847">
        <w:rPr>
          <w:sz w:val="26"/>
          <w:szCs w:val="26"/>
        </w:rPr>
        <w:t xml:space="preserve">            </w:t>
      </w:r>
      <w:r w:rsidRPr="00BD5847">
        <w:rPr>
          <w:sz w:val="26"/>
          <w:szCs w:val="26"/>
        </w:rPr>
        <w:t xml:space="preserve">                                 </w:t>
      </w:r>
      <w:r w:rsidR="00BD5847" w:rsidRPr="00BD5847">
        <w:rPr>
          <w:sz w:val="26"/>
          <w:szCs w:val="26"/>
        </w:rPr>
        <w:t xml:space="preserve">                     </w:t>
      </w:r>
      <w:r w:rsidRPr="00BD5847">
        <w:rPr>
          <w:sz w:val="26"/>
          <w:szCs w:val="26"/>
        </w:rPr>
        <w:t>А.В. Членов</w:t>
      </w:r>
    </w:p>
    <w:p w:rsidR="00D2161B" w:rsidRPr="00BD5847" w:rsidRDefault="00D2161B" w:rsidP="00D2161B">
      <w:pPr>
        <w:rPr>
          <w:sz w:val="26"/>
          <w:szCs w:val="26"/>
        </w:rPr>
      </w:pPr>
    </w:p>
    <w:p w:rsidR="00B8617E" w:rsidRPr="00BD5847" w:rsidRDefault="00B8617E" w:rsidP="00D2161B">
      <w:pPr>
        <w:rPr>
          <w:sz w:val="26"/>
          <w:szCs w:val="26"/>
        </w:rPr>
      </w:pPr>
    </w:p>
    <w:p w:rsidR="00D2161B" w:rsidRPr="00E17334" w:rsidRDefault="00D2161B" w:rsidP="00D2161B">
      <w:pPr>
        <w:rPr>
          <w:sz w:val="26"/>
          <w:szCs w:val="26"/>
        </w:rPr>
      </w:pPr>
    </w:p>
    <w:p w:rsidR="00373EB8" w:rsidRDefault="00373EB8" w:rsidP="00D2161B">
      <w:pPr>
        <w:rPr>
          <w:sz w:val="26"/>
          <w:szCs w:val="26"/>
        </w:rPr>
      </w:pPr>
    </w:p>
    <w:p w:rsidR="000D7879" w:rsidRPr="00E17334" w:rsidRDefault="000D7879" w:rsidP="00D2161B">
      <w:pPr>
        <w:rPr>
          <w:sz w:val="26"/>
          <w:szCs w:val="26"/>
        </w:rPr>
      </w:pPr>
    </w:p>
    <w:p w:rsidR="00373EB8" w:rsidRPr="00E17334" w:rsidRDefault="00373EB8" w:rsidP="00D2161B">
      <w:pPr>
        <w:rPr>
          <w:sz w:val="26"/>
          <w:szCs w:val="26"/>
        </w:rPr>
      </w:pPr>
    </w:p>
    <w:p w:rsidR="00E25815" w:rsidRPr="00E17334" w:rsidRDefault="00E25815" w:rsidP="003C1338">
      <w:pPr>
        <w:pStyle w:val="a3"/>
        <w:rPr>
          <w:rFonts w:ascii="Times New Roman" w:hAnsi="Times New Roman"/>
          <w:sz w:val="26"/>
          <w:szCs w:val="26"/>
        </w:rPr>
      </w:pPr>
    </w:p>
    <w:p w:rsidR="00836ECA" w:rsidRDefault="00836ECA" w:rsidP="00D2161B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9070BB" w:rsidRDefault="009070BB" w:rsidP="00D2161B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836ECA" w:rsidRPr="00E17334" w:rsidRDefault="00836ECA" w:rsidP="00D2161B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8921CA" w:rsidRPr="00722B7C" w:rsidRDefault="008921CA" w:rsidP="008921C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22B7C">
        <w:rPr>
          <w:rFonts w:ascii="Times New Roman" w:hAnsi="Times New Roman"/>
          <w:sz w:val="28"/>
          <w:szCs w:val="28"/>
        </w:rPr>
        <w:lastRenderedPageBreak/>
        <w:t>Проект внесен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Главой </w:t>
      </w:r>
      <w:proofErr w:type="gramStart"/>
      <w:r w:rsidRPr="00722B7C">
        <w:rPr>
          <w:rFonts w:ascii="Times New Roman" w:hAnsi="Times New Roman" w:cs="Times New Roman"/>
          <w:b w:val="0"/>
          <w:sz w:val="28"/>
          <w:szCs w:val="28"/>
        </w:rPr>
        <w:t>Таймырского</w:t>
      </w:r>
      <w:proofErr w:type="gramEnd"/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Долгано-Ненецкого 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921CA" w:rsidRPr="00722B7C" w:rsidRDefault="00DA00F6" w:rsidP="008921CA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А.В. Членов</w:t>
      </w:r>
    </w:p>
    <w:p w:rsidR="008921CA" w:rsidRPr="00722B7C" w:rsidRDefault="008921CA" w:rsidP="008921CA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«____»_________________202</w:t>
      </w:r>
      <w:r w:rsidR="00B861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8921CA" w:rsidRPr="00722B7C" w:rsidRDefault="008921CA" w:rsidP="008921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21CA" w:rsidRPr="00B8617E" w:rsidRDefault="00B8617E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8617E">
        <w:rPr>
          <w:rFonts w:ascii="Times New Roman" w:hAnsi="Times New Roman"/>
          <w:b/>
          <w:sz w:val="28"/>
          <w:szCs w:val="28"/>
        </w:rPr>
        <w:t>Таймырский Долгано-Ненецкий муниципальный округ</w:t>
      </w:r>
    </w:p>
    <w:p w:rsidR="00B8617E" w:rsidRDefault="00B8617E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Таймырский Долгано-Ненецкий районный Совет депутатов</w:t>
      </w: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Решение</w:t>
      </w:r>
    </w:p>
    <w:p w:rsidR="008921CA" w:rsidRPr="00722B7C" w:rsidRDefault="008921CA" w:rsidP="008921CA">
      <w:pPr>
        <w:pStyle w:val="a3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__________ 202</w:t>
      </w:r>
      <w:r w:rsidR="00B8617E">
        <w:rPr>
          <w:rFonts w:ascii="Times New Roman" w:hAnsi="Times New Roman"/>
          <w:b/>
          <w:sz w:val="28"/>
          <w:szCs w:val="28"/>
        </w:rPr>
        <w:t>6</w:t>
      </w:r>
      <w:r w:rsidRPr="00722B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№______</w:t>
      </w:r>
    </w:p>
    <w:p w:rsidR="00D2161B" w:rsidRPr="00E17334" w:rsidRDefault="00D2161B" w:rsidP="00D216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10AA2" w:rsidRPr="008921CA" w:rsidRDefault="008921CA" w:rsidP="00D10AA2">
      <w:pPr>
        <w:tabs>
          <w:tab w:val="num" w:pos="567"/>
        </w:tabs>
        <w:jc w:val="center"/>
        <w:rPr>
          <w:b/>
          <w:sz w:val="28"/>
          <w:szCs w:val="28"/>
        </w:rPr>
      </w:pPr>
      <w:r w:rsidRPr="008921CA">
        <w:rPr>
          <w:b/>
          <w:sz w:val="28"/>
          <w:szCs w:val="28"/>
        </w:rPr>
        <w:t>О</w:t>
      </w:r>
      <w:r w:rsidR="00D10AA2" w:rsidRPr="008921CA">
        <w:rPr>
          <w:b/>
          <w:sz w:val="28"/>
          <w:szCs w:val="28"/>
        </w:rPr>
        <w:t>б</w:t>
      </w:r>
      <w:r w:rsidRPr="008921CA">
        <w:rPr>
          <w:b/>
          <w:sz w:val="28"/>
          <w:szCs w:val="28"/>
        </w:rPr>
        <w:t xml:space="preserve"> </w:t>
      </w:r>
      <w:r w:rsidR="00D10AA2" w:rsidRPr="008921CA">
        <w:rPr>
          <w:b/>
          <w:sz w:val="28"/>
          <w:szCs w:val="28"/>
        </w:rPr>
        <w:t xml:space="preserve"> утверждении Соглашения </w:t>
      </w:r>
      <w:r w:rsidR="00836ECA" w:rsidRPr="00836ECA">
        <w:rPr>
          <w:b/>
          <w:sz w:val="28"/>
          <w:szCs w:val="28"/>
        </w:rPr>
        <w:t xml:space="preserve">о передаче </w:t>
      </w:r>
      <w:proofErr w:type="gramStart"/>
      <w:r w:rsidR="00836ECA" w:rsidRPr="00836ECA">
        <w:rPr>
          <w:b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="00836ECA" w:rsidRPr="00836ECA">
        <w:rPr>
          <w:b/>
          <w:sz w:val="28"/>
          <w:szCs w:val="28"/>
        </w:rPr>
        <w:t xml:space="preserve"> органам местного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D10AA2" w:rsidRPr="008921CA" w:rsidRDefault="00D10AA2" w:rsidP="0057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46AD" w:rsidRDefault="00861AA4" w:rsidP="00E246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21CA">
        <w:rPr>
          <w:sz w:val="28"/>
          <w:szCs w:val="28"/>
        </w:rPr>
        <w:t xml:space="preserve">В соответствии </w:t>
      </w:r>
      <w:r w:rsidR="00AC42BB" w:rsidRPr="008921CA">
        <w:rPr>
          <w:sz w:val="28"/>
          <w:szCs w:val="28"/>
        </w:rPr>
        <w:t xml:space="preserve">с </w:t>
      </w:r>
      <w:r w:rsidRPr="008921CA">
        <w:rPr>
          <w:sz w:val="28"/>
          <w:szCs w:val="28"/>
        </w:rPr>
        <w:t xml:space="preserve">пунктом 11 части 2 статьи 26 Устава Таймырского Долгано-Ненецкого муниципального района, </w:t>
      </w:r>
      <w:r w:rsidR="00D2161B" w:rsidRPr="008921CA">
        <w:rPr>
          <w:sz w:val="28"/>
          <w:szCs w:val="28"/>
        </w:rPr>
        <w:t>Таймырский Долгано-Ненецкий районный Совет депутатов решил:</w:t>
      </w:r>
    </w:p>
    <w:p w:rsidR="00E246AD" w:rsidRDefault="00E246AD" w:rsidP="00E246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6AD" w:rsidRDefault="00E246AD" w:rsidP="00E246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AA4" w:rsidRPr="008921CA">
        <w:rPr>
          <w:sz w:val="28"/>
          <w:szCs w:val="28"/>
        </w:rPr>
        <w:t xml:space="preserve">Утвердить </w:t>
      </w:r>
      <w:r w:rsidR="00D2161B" w:rsidRPr="008921CA">
        <w:rPr>
          <w:sz w:val="28"/>
          <w:szCs w:val="28"/>
        </w:rPr>
        <w:t>Соглашени</w:t>
      </w:r>
      <w:r w:rsidR="00861AA4" w:rsidRPr="008921CA">
        <w:rPr>
          <w:sz w:val="28"/>
          <w:szCs w:val="28"/>
        </w:rPr>
        <w:t>е</w:t>
      </w:r>
      <w:r w:rsidR="00D2161B" w:rsidRPr="008921CA">
        <w:rPr>
          <w:sz w:val="28"/>
          <w:szCs w:val="28"/>
        </w:rPr>
        <w:t xml:space="preserve"> </w:t>
      </w:r>
      <w:r w:rsidR="00836ECA" w:rsidRPr="00836ECA">
        <w:rPr>
          <w:sz w:val="28"/>
          <w:szCs w:val="28"/>
        </w:rPr>
        <w:t xml:space="preserve">о передаче </w:t>
      </w:r>
      <w:proofErr w:type="gramStart"/>
      <w:r w:rsidR="00836ECA" w:rsidRPr="00836ECA">
        <w:rPr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="00836ECA" w:rsidRPr="00836ECA">
        <w:rPr>
          <w:sz w:val="28"/>
          <w:szCs w:val="28"/>
        </w:rPr>
        <w:t xml:space="preserve"> органам местного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="00341D0B" w:rsidRPr="008921CA">
        <w:rPr>
          <w:sz w:val="28"/>
          <w:szCs w:val="28"/>
        </w:rPr>
        <w:t>.</w:t>
      </w:r>
    </w:p>
    <w:p w:rsidR="00E246AD" w:rsidRPr="00E246AD" w:rsidRDefault="00E246AD" w:rsidP="00E246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B8617E">
        <w:rPr>
          <w:sz w:val="28"/>
          <w:szCs w:val="28"/>
        </w:rPr>
        <w:t>со дня, следующего за днем его официального обнародования</w:t>
      </w:r>
      <w:r>
        <w:rPr>
          <w:sz w:val="28"/>
          <w:szCs w:val="28"/>
        </w:rPr>
        <w:t>.</w:t>
      </w:r>
    </w:p>
    <w:p w:rsidR="00D2161B" w:rsidRPr="008921CA" w:rsidRDefault="00D2161B" w:rsidP="00D216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161B" w:rsidRPr="00E17334" w:rsidRDefault="00D2161B" w:rsidP="00D216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299B" w:rsidRPr="00E17334" w:rsidRDefault="002E299B" w:rsidP="00053D94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1CA" w:rsidRPr="00722B7C" w:rsidTr="00622D9F">
        <w:tc>
          <w:tcPr>
            <w:tcW w:w="4785" w:type="dxa"/>
          </w:tcPr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            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836ECA">
              <w:rPr>
                <w:rFonts w:ascii="Times New Roman" w:hAnsi="Times New Roman"/>
                <w:sz w:val="28"/>
                <w:szCs w:val="28"/>
              </w:rPr>
              <w:t xml:space="preserve"> Д.В. Хлудеев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B7C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DA00F6">
              <w:rPr>
                <w:rFonts w:ascii="Times New Roman" w:hAnsi="Times New Roman"/>
                <w:sz w:val="28"/>
                <w:szCs w:val="28"/>
              </w:rPr>
              <w:t>А.В. Членов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161B" w:rsidRPr="00E17334" w:rsidRDefault="00D2161B" w:rsidP="0085779A">
      <w:pPr>
        <w:spacing w:after="200" w:line="276" w:lineRule="auto"/>
        <w:ind w:left="5670"/>
        <w:rPr>
          <w:sz w:val="26"/>
          <w:szCs w:val="26"/>
        </w:rPr>
      </w:pPr>
      <w:r w:rsidRPr="00E17334">
        <w:rPr>
          <w:sz w:val="26"/>
          <w:szCs w:val="26"/>
        </w:rPr>
        <w:br w:type="page"/>
      </w:r>
    </w:p>
    <w:p w:rsidR="00081487" w:rsidRPr="00BD5847" w:rsidRDefault="00081487" w:rsidP="00BD584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D5847">
        <w:rPr>
          <w:b/>
          <w:bCs/>
          <w:color w:val="000000"/>
          <w:sz w:val="26"/>
          <w:szCs w:val="26"/>
        </w:rPr>
        <w:lastRenderedPageBreak/>
        <w:t>Перечень</w:t>
      </w:r>
      <w:r w:rsidR="00086EAC" w:rsidRPr="00BD5847">
        <w:rPr>
          <w:b/>
          <w:bCs/>
          <w:color w:val="000000"/>
          <w:sz w:val="26"/>
          <w:szCs w:val="26"/>
        </w:rPr>
        <w:t xml:space="preserve"> правовых </w:t>
      </w:r>
      <w:r w:rsidRPr="00BD5847">
        <w:rPr>
          <w:b/>
          <w:bCs/>
          <w:color w:val="000000"/>
          <w:sz w:val="26"/>
          <w:szCs w:val="26"/>
        </w:rPr>
        <w:t xml:space="preserve"> актов</w:t>
      </w:r>
      <w:r w:rsidR="00086EAC" w:rsidRPr="00BD5847">
        <w:rPr>
          <w:b/>
          <w:bCs/>
          <w:color w:val="000000"/>
          <w:sz w:val="26"/>
          <w:szCs w:val="26"/>
        </w:rPr>
        <w:t>,</w:t>
      </w:r>
    </w:p>
    <w:p w:rsidR="00341D0B" w:rsidRPr="00BD5847" w:rsidRDefault="00081487" w:rsidP="00BD584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proofErr w:type="gramStart"/>
      <w:r w:rsidRPr="00BD5847">
        <w:rPr>
          <w:b/>
          <w:bCs/>
          <w:color w:val="000000"/>
          <w:sz w:val="26"/>
          <w:szCs w:val="26"/>
        </w:rPr>
        <w:t>подлежащих признанию утративши</w:t>
      </w:r>
      <w:r w:rsidR="00397DCF" w:rsidRPr="00BD5847">
        <w:rPr>
          <w:b/>
          <w:bCs/>
          <w:color w:val="000000"/>
          <w:sz w:val="26"/>
          <w:szCs w:val="26"/>
        </w:rPr>
        <w:t>ми</w:t>
      </w:r>
      <w:r w:rsidRPr="00BD5847">
        <w:rPr>
          <w:b/>
          <w:bCs/>
          <w:color w:val="000000"/>
          <w:sz w:val="26"/>
          <w:szCs w:val="26"/>
        </w:rPr>
        <w:t xml:space="preserve"> силу, приостановлению, изменению </w:t>
      </w:r>
      <w:r w:rsidR="000E75FA" w:rsidRPr="00BD5847">
        <w:rPr>
          <w:b/>
          <w:bCs/>
          <w:color w:val="000000"/>
          <w:sz w:val="26"/>
          <w:szCs w:val="26"/>
        </w:rPr>
        <w:t>или принятию</w:t>
      </w:r>
      <w:r w:rsidRPr="00BD5847">
        <w:rPr>
          <w:b/>
          <w:bCs/>
          <w:color w:val="000000"/>
          <w:sz w:val="26"/>
          <w:szCs w:val="26"/>
        </w:rPr>
        <w:t xml:space="preserve"> в связи с принятием </w:t>
      </w:r>
      <w:r w:rsidR="000E75FA" w:rsidRPr="00BD5847">
        <w:rPr>
          <w:b/>
          <w:bCs/>
          <w:color w:val="000000"/>
          <w:sz w:val="26"/>
          <w:szCs w:val="26"/>
        </w:rPr>
        <w:t>Р</w:t>
      </w:r>
      <w:r w:rsidRPr="00BD5847">
        <w:rPr>
          <w:b/>
          <w:bCs/>
          <w:color w:val="000000"/>
          <w:sz w:val="26"/>
          <w:szCs w:val="26"/>
        </w:rPr>
        <w:t>ешения Таймырского Долгано-Ненецкого районного Совета депутатов</w:t>
      </w:r>
      <w:r w:rsidR="00341D0B" w:rsidRPr="00BD5847">
        <w:rPr>
          <w:b/>
          <w:bCs/>
          <w:color w:val="000000"/>
          <w:sz w:val="26"/>
          <w:szCs w:val="26"/>
        </w:rPr>
        <w:t xml:space="preserve"> </w:t>
      </w:r>
      <w:r w:rsidR="00341D0B" w:rsidRPr="00BD5847">
        <w:rPr>
          <w:b/>
          <w:sz w:val="26"/>
          <w:szCs w:val="26"/>
        </w:rPr>
        <w:t xml:space="preserve">«Об утверждении Соглашения о передаче осуществления части полномочий органов местного самоуправления Таймырского Долгано-Ненецкого муниципального района органам местного самоуправления сельского поселения </w:t>
      </w:r>
      <w:r w:rsidR="007C7071" w:rsidRPr="00BD5847">
        <w:rPr>
          <w:b/>
          <w:sz w:val="26"/>
          <w:szCs w:val="26"/>
        </w:rPr>
        <w:t>Хатанга</w:t>
      </w:r>
      <w:r w:rsidR="00341D0B" w:rsidRPr="00BD5847">
        <w:rPr>
          <w:b/>
          <w:sz w:val="26"/>
          <w:szCs w:val="26"/>
        </w:rPr>
        <w:t xml:space="preserve"> по организации библиотечного обслуживания населения, комплектованию и обеспечению сохранности библиотечных фондов библиотек поселения»</w:t>
      </w:r>
      <w:proofErr w:type="gramEnd"/>
    </w:p>
    <w:p w:rsidR="00341D0B" w:rsidRPr="00BD5847" w:rsidRDefault="00341D0B" w:rsidP="00BD584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572817" w:rsidRPr="00BD5847" w:rsidRDefault="00572817" w:rsidP="00BD584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D5847">
        <w:rPr>
          <w:b/>
          <w:bCs/>
          <w:color w:val="000000"/>
          <w:sz w:val="26"/>
          <w:szCs w:val="26"/>
        </w:rPr>
        <w:t xml:space="preserve"> </w:t>
      </w:r>
    </w:p>
    <w:p w:rsidR="00081487" w:rsidRPr="00BD5847" w:rsidRDefault="00081487" w:rsidP="00BD5847">
      <w:pPr>
        <w:shd w:val="clear" w:color="auto" w:fill="FFFFFF"/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BD5847">
        <w:rPr>
          <w:color w:val="000000"/>
          <w:sz w:val="26"/>
          <w:szCs w:val="26"/>
        </w:rPr>
        <w:t xml:space="preserve">Принятие проекта Решения Таймырского Долгано-Ненецкого районного Совета депутатов </w:t>
      </w:r>
      <w:r w:rsidR="00341D0B" w:rsidRPr="00BD5847">
        <w:rPr>
          <w:sz w:val="26"/>
          <w:szCs w:val="26"/>
        </w:rPr>
        <w:t xml:space="preserve">«Об утверждении Соглашения </w:t>
      </w:r>
      <w:r w:rsidR="00836ECA" w:rsidRPr="00BD5847">
        <w:rPr>
          <w:sz w:val="26"/>
          <w:szCs w:val="26"/>
        </w:rPr>
        <w:t>о передаче осуществления части полномочий органов местного самоуправления Таймырского Долгано-Ненецкого муниципального района органам местного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="00341D0B" w:rsidRPr="00BD5847">
        <w:rPr>
          <w:sz w:val="26"/>
          <w:szCs w:val="26"/>
        </w:rPr>
        <w:t>»</w:t>
      </w:r>
      <w:r w:rsidR="00341D0B" w:rsidRPr="00BD5847">
        <w:rPr>
          <w:bCs/>
          <w:color w:val="000000"/>
          <w:sz w:val="26"/>
          <w:szCs w:val="26"/>
        </w:rPr>
        <w:t xml:space="preserve"> </w:t>
      </w:r>
      <w:r w:rsidRPr="00BD5847">
        <w:rPr>
          <w:color w:val="000000"/>
          <w:sz w:val="26"/>
          <w:szCs w:val="26"/>
        </w:rPr>
        <w:t xml:space="preserve">не требует </w:t>
      </w:r>
      <w:r w:rsidRPr="00BD5847">
        <w:rPr>
          <w:bCs/>
          <w:color w:val="000000"/>
          <w:sz w:val="26"/>
          <w:szCs w:val="26"/>
        </w:rPr>
        <w:t>признания утративши</w:t>
      </w:r>
      <w:r w:rsidR="000E75FA" w:rsidRPr="00BD5847">
        <w:rPr>
          <w:bCs/>
          <w:color w:val="000000"/>
          <w:sz w:val="26"/>
          <w:szCs w:val="26"/>
        </w:rPr>
        <w:t>ми</w:t>
      </w:r>
      <w:r w:rsidRPr="00BD5847">
        <w:rPr>
          <w:bCs/>
          <w:color w:val="000000"/>
          <w:sz w:val="26"/>
          <w:szCs w:val="26"/>
        </w:rPr>
        <w:t xml:space="preserve"> силу, приостановления, изменения</w:t>
      </w:r>
      <w:r w:rsidR="000E75FA" w:rsidRPr="00BD5847">
        <w:rPr>
          <w:bCs/>
          <w:color w:val="000000"/>
          <w:sz w:val="26"/>
          <w:szCs w:val="26"/>
        </w:rPr>
        <w:t xml:space="preserve"> или принятия</w:t>
      </w:r>
      <w:r w:rsidRPr="00BD5847">
        <w:rPr>
          <w:bCs/>
          <w:color w:val="000000"/>
          <w:sz w:val="26"/>
          <w:szCs w:val="26"/>
        </w:rPr>
        <w:t xml:space="preserve"> муниципальных правовых актов</w:t>
      </w:r>
      <w:r w:rsidR="00B8617E" w:rsidRPr="00BD5847">
        <w:rPr>
          <w:bCs/>
          <w:color w:val="000000"/>
          <w:sz w:val="26"/>
          <w:szCs w:val="26"/>
        </w:rPr>
        <w:t xml:space="preserve"> Таймырского Долгано-Ненецкого районного Совета депутатов</w:t>
      </w:r>
      <w:r w:rsidRPr="00BD5847">
        <w:rPr>
          <w:color w:val="000000"/>
          <w:sz w:val="26"/>
          <w:szCs w:val="26"/>
        </w:rPr>
        <w:t>.</w:t>
      </w:r>
      <w:proofErr w:type="gramEnd"/>
    </w:p>
    <w:p w:rsidR="00081487" w:rsidRPr="00BD5847" w:rsidRDefault="00081487" w:rsidP="00BD5847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081487" w:rsidRPr="00BD5847" w:rsidRDefault="00081487" w:rsidP="00BD5847">
      <w:pPr>
        <w:rPr>
          <w:sz w:val="26"/>
          <w:szCs w:val="26"/>
        </w:rPr>
      </w:pPr>
    </w:p>
    <w:p w:rsidR="00BB105D" w:rsidRPr="00BD5847" w:rsidRDefault="00BB105D" w:rsidP="00BD584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Pr="00E17334" w:rsidRDefault="00BB105D" w:rsidP="00081487">
      <w:pPr>
        <w:rPr>
          <w:sz w:val="26"/>
          <w:szCs w:val="26"/>
        </w:rPr>
      </w:pPr>
    </w:p>
    <w:p w:rsidR="00BB105D" w:rsidRDefault="00BB105D" w:rsidP="00081487">
      <w:pPr>
        <w:rPr>
          <w:sz w:val="26"/>
          <w:szCs w:val="26"/>
        </w:rPr>
      </w:pPr>
    </w:p>
    <w:p w:rsidR="00B8617E" w:rsidRPr="00E17334" w:rsidRDefault="00B8617E" w:rsidP="00081487">
      <w:pPr>
        <w:rPr>
          <w:sz w:val="26"/>
          <w:szCs w:val="26"/>
        </w:rPr>
      </w:pPr>
    </w:p>
    <w:p w:rsidR="00BB105D" w:rsidRPr="00E17334" w:rsidRDefault="00BB105D" w:rsidP="00BD5847">
      <w:pPr>
        <w:shd w:val="clear" w:color="auto" w:fill="FFFFFF"/>
        <w:jc w:val="center"/>
        <w:rPr>
          <w:b/>
          <w:sz w:val="26"/>
          <w:szCs w:val="26"/>
        </w:rPr>
      </w:pPr>
      <w:r w:rsidRPr="00E17334">
        <w:rPr>
          <w:b/>
          <w:bCs/>
          <w:color w:val="000000"/>
          <w:sz w:val="26"/>
          <w:szCs w:val="26"/>
        </w:rPr>
        <w:lastRenderedPageBreak/>
        <w:t>Финансово-экономическое обоснование</w:t>
      </w:r>
    </w:p>
    <w:p w:rsidR="00341D0B" w:rsidRPr="00E17334" w:rsidRDefault="00BB105D" w:rsidP="00BD584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E17334">
        <w:rPr>
          <w:b/>
          <w:color w:val="000000"/>
          <w:sz w:val="26"/>
          <w:szCs w:val="26"/>
        </w:rPr>
        <w:t>к проекту Решения Таймырского Долгано-Ненецкого районного Совета депутатов</w:t>
      </w:r>
      <w:r w:rsidR="00E5452D" w:rsidRPr="00E17334">
        <w:rPr>
          <w:b/>
          <w:color w:val="000000"/>
          <w:sz w:val="26"/>
          <w:szCs w:val="26"/>
        </w:rPr>
        <w:t xml:space="preserve"> </w:t>
      </w:r>
    </w:p>
    <w:p w:rsidR="00341D0B" w:rsidRPr="00E17334" w:rsidRDefault="00341D0B" w:rsidP="00BD5847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E17334">
        <w:rPr>
          <w:b/>
          <w:sz w:val="26"/>
          <w:szCs w:val="26"/>
        </w:rPr>
        <w:t xml:space="preserve">«Об утверждении Соглашения </w:t>
      </w:r>
      <w:r w:rsidR="00836ECA" w:rsidRPr="00836ECA">
        <w:rPr>
          <w:b/>
          <w:sz w:val="26"/>
          <w:szCs w:val="26"/>
        </w:rPr>
        <w:t xml:space="preserve">о передаче </w:t>
      </w:r>
      <w:proofErr w:type="gramStart"/>
      <w:r w:rsidR="00836ECA" w:rsidRPr="00836ECA">
        <w:rPr>
          <w:b/>
          <w:sz w:val="26"/>
          <w:szCs w:val="26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="00836ECA" w:rsidRPr="00836ECA">
        <w:rPr>
          <w:b/>
          <w:sz w:val="26"/>
          <w:szCs w:val="26"/>
        </w:rPr>
        <w:t xml:space="preserve"> органам местного самоуправления сельского поселения Хатанг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Pr="00E17334">
        <w:rPr>
          <w:b/>
          <w:sz w:val="26"/>
          <w:szCs w:val="26"/>
        </w:rPr>
        <w:t>»</w:t>
      </w:r>
    </w:p>
    <w:p w:rsidR="00E25815" w:rsidRPr="00E17334" w:rsidRDefault="00E25815" w:rsidP="00BD5847">
      <w:pPr>
        <w:shd w:val="clear" w:color="auto" w:fill="FFFFFF"/>
        <w:rPr>
          <w:b/>
          <w:color w:val="000000"/>
          <w:sz w:val="26"/>
          <w:szCs w:val="26"/>
        </w:rPr>
      </w:pPr>
    </w:p>
    <w:p w:rsidR="00BB105D" w:rsidRPr="00E17334" w:rsidRDefault="00BB105D" w:rsidP="00BD5847">
      <w:pPr>
        <w:shd w:val="clear" w:color="auto" w:fill="FFFFFF"/>
        <w:ind w:firstLine="567"/>
        <w:jc w:val="both"/>
        <w:rPr>
          <w:bCs/>
          <w:color w:val="000000"/>
          <w:spacing w:val="-1"/>
          <w:sz w:val="26"/>
          <w:szCs w:val="26"/>
        </w:rPr>
      </w:pPr>
      <w:r w:rsidRPr="00E17334">
        <w:rPr>
          <w:color w:val="000000"/>
          <w:spacing w:val="3"/>
          <w:sz w:val="26"/>
          <w:szCs w:val="26"/>
        </w:rPr>
        <w:t xml:space="preserve">В целях </w:t>
      </w:r>
      <w:r w:rsidRPr="00E17334">
        <w:rPr>
          <w:sz w:val="26"/>
          <w:szCs w:val="26"/>
        </w:rPr>
        <w:t xml:space="preserve">обеспечения исполнения органами местного самоуправления </w:t>
      </w:r>
      <w:r w:rsidR="00047842" w:rsidRPr="00E17334">
        <w:rPr>
          <w:sz w:val="26"/>
          <w:szCs w:val="26"/>
        </w:rPr>
        <w:t xml:space="preserve">сельского </w:t>
      </w:r>
      <w:r w:rsidRPr="00E17334">
        <w:rPr>
          <w:sz w:val="26"/>
          <w:szCs w:val="26"/>
        </w:rPr>
        <w:t xml:space="preserve">поселения </w:t>
      </w:r>
      <w:r w:rsidR="007C7071" w:rsidRPr="00E17334">
        <w:rPr>
          <w:sz w:val="26"/>
          <w:szCs w:val="26"/>
        </w:rPr>
        <w:t>Хатанга</w:t>
      </w:r>
      <w:r w:rsidRPr="00E17334">
        <w:rPr>
          <w:sz w:val="26"/>
          <w:szCs w:val="26"/>
        </w:rPr>
        <w:t xml:space="preserve"> переданных </w:t>
      </w:r>
      <w:r w:rsidR="007C7071" w:rsidRPr="00E17334">
        <w:rPr>
          <w:sz w:val="26"/>
          <w:szCs w:val="26"/>
        </w:rPr>
        <w:t xml:space="preserve">части </w:t>
      </w:r>
      <w:r w:rsidRPr="00E17334">
        <w:rPr>
          <w:sz w:val="26"/>
          <w:szCs w:val="26"/>
        </w:rPr>
        <w:t xml:space="preserve">полномочий органов местного самоуправления </w:t>
      </w:r>
      <w:r w:rsidR="00E5452D" w:rsidRPr="00E17334">
        <w:rPr>
          <w:sz w:val="26"/>
          <w:szCs w:val="26"/>
        </w:rPr>
        <w:t xml:space="preserve">Таймырского Долгано-Ненецкого муниципального района </w:t>
      </w:r>
      <w:r w:rsidR="006B4354" w:rsidRPr="00E17334">
        <w:rPr>
          <w:sz w:val="26"/>
          <w:szCs w:val="26"/>
        </w:rPr>
        <w:t>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="006B4354" w:rsidRPr="00E17334">
        <w:rPr>
          <w:bCs/>
          <w:color w:val="000000"/>
          <w:spacing w:val="-1"/>
          <w:sz w:val="26"/>
          <w:szCs w:val="26"/>
        </w:rPr>
        <w:t xml:space="preserve"> </w:t>
      </w:r>
      <w:r w:rsidR="00E5452D" w:rsidRPr="00E17334">
        <w:rPr>
          <w:sz w:val="26"/>
          <w:szCs w:val="26"/>
        </w:rPr>
        <w:t>в 202</w:t>
      </w:r>
      <w:r w:rsidR="00836ECA">
        <w:rPr>
          <w:sz w:val="26"/>
          <w:szCs w:val="26"/>
        </w:rPr>
        <w:t>6</w:t>
      </w:r>
      <w:r w:rsidR="00F75D6E" w:rsidRPr="00E17334">
        <w:rPr>
          <w:sz w:val="26"/>
          <w:szCs w:val="26"/>
        </w:rPr>
        <w:t xml:space="preserve"> </w:t>
      </w:r>
      <w:r w:rsidRPr="00E17334">
        <w:rPr>
          <w:sz w:val="26"/>
          <w:szCs w:val="26"/>
        </w:rPr>
        <w:t>год</w:t>
      </w:r>
      <w:r w:rsidR="00E5452D" w:rsidRPr="00E17334">
        <w:rPr>
          <w:sz w:val="26"/>
          <w:szCs w:val="26"/>
        </w:rPr>
        <w:t>у</w:t>
      </w:r>
      <w:r w:rsidRPr="00E17334">
        <w:rPr>
          <w:sz w:val="26"/>
          <w:szCs w:val="26"/>
        </w:rPr>
        <w:t xml:space="preserve"> </w:t>
      </w:r>
      <w:r w:rsidRPr="00E17334">
        <w:rPr>
          <w:color w:val="000000"/>
          <w:spacing w:val="-1"/>
          <w:sz w:val="26"/>
          <w:szCs w:val="26"/>
        </w:rPr>
        <w:t xml:space="preserve">планируется предоставление </w:t>
      </w:r>
      <w:r w:rsidR="00E5452D" w:rsidRPr="00E17334">
        <w:rPr>
          <w:color w:val="000000"/>
          <w:spacing w:val="-1"/>
          <w:sz w:val="26"/>
          <w:szCs w:val="26"/>
        </w:rPr>
        <w:t xml:space="preserve">финансовых средств </w:t>
      </w:r>
      <w:r w:rsidRPr="00E17334">
        <w:rPr>
          <w:sz w:val="26"/>
          <w:szCs w:val="26"/>
        </w:rPr>
        <w:t xml:space="preserve">в объеме </w:t>
      </w:r>
      <w:r w:rsidR="00836ECA" w:rsidRPr="00836ECA">
        <w:rPr>
          <w:sz w:val="26"/>
          <w:szCs w:val="26"/>
        </w:rPr>
        <w:t>44</w:t>
      </w:r>
      <w:r w:rsidR="00836ECA">
        <w:rPr>
          <w:sz w:val="26"/>
          <w:szCs w:val="26"/>
        </w:rPr>
        <w:t> </w:t>
      </w:r>
      <w:r w:rsidR="00836ECA" w:rsidRPr="00836ECA">
        <w:rPr>
          <w:sz w:val="26"/>
          <w:szCs w:val="26"/>
        </w:rPr>
        <w:t>833</w:t>
      </w:r>
      <w:r w:rsidR="00836ECA">
        <w:rPr>
          <w:sz w:val="26"/>
          <w:szCs w:val="26"/>
        </w:rPr>
        <w:t>,</w:t>
      </w:r>
      <w:r w:rsidR="00836ECA" w:rsidRPr="00836ECA">
        <w:rPr>
          <w:sz w:val="26"/>
          <w:szCs w:val="26"/>
        </w:rPr>
        <w:t>19</w:t>
      </w:r>
      <w:r w:rsidR="00836ECA">
        <w:rPr>
          <w:sz w:val="26"/>
          <w:szCs w:val="26"/>
        </w:rPr>
        <w:t xml:space="preserve"> </w:t>
      </w:r>
      <w:r w:rsidR="009B3AC3" w:rsidRPr="00E17334">
        <w:rPr>
          <w:sz w:val="26"/>
          <w:szCs w:val="26"/>
        </w:rPr>
        <w:t>тыс. р</w:t>
      </w:r>
      <w:r w:rsidRPr="00E17334">
        <w:rPr>
          <w:sz w:val="26"/>
          <w:szCs w:val="26"/>
        </w:rPr>
        <w:t>уб.</w:t>
      </w:r>
    </w:p>
    <w:p w:rsidR="00BB105D" w:rsidRPr="00E17334" w:rsidRDefault="00BB105D" w:rsidP="009B5566">
      <w:pPr>
        <w:jc w:val="both"/>
        <w:rPr>
          <w:sz w:val="26"/>
          <w:szCs w:val="26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2268"/>
      </w:tblGrid>
      <w:tr w:rsidR="00836ECA" w:rsidRPr="00836ECA" w:rsidTr="00836ECA">
        <w:trPr>
          <w:trHeight w:val="276"/>
        </w:trPr>
        <w:tc>
          <w:tcPr>
            <w:tcW w:w="6819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b/>
                <w:bCs/>
                <w:sz w:val="18"/>
                <w:szCs w:val="18"/>
              </w:rPr>
            </w:pPr>
            <w:r w:rsidRPr="00836EC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b/>
                <w:bCs/>
                <w:sz w:val="18"/>
                <w:szCs w:val="18"/>
              </w:rPr>
            </w:pPr>
            <w:r w:rsidRPr="00836ECA">
              <w:rPr>
                <w:b/>
                <w:bCs/>
                <w:sz w:val="18"/>
                <w:szCs w:val="18"/>
              </w:rPr>
              <w:t>План на 22.12.2025</w:t>
            </w:r>
          </w:p>
        </w:tc>
      </w:tr>
      <w:tr w:rsidR="00836ECA" w:rsidRPr="00836ECA" w:rsidTr="00836ECA">
        <w:trPr>
          <w:trHeight w:val="70"/>
        </w:trPr>
        <w:tc>
          <w:tcPr>
            <w:tcW w:w="6819" w:type="dxa"/>
            <w:shd w:val="clear" w:color="000000" w:fill="D8E4BC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36EC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- всего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36EC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 833 192,89</w:t>
            </w: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заработная плата, начисления на оплату труда (211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31 354 542,71</w:t>
            </w: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рочие несоциальные выплаты персоналу в денежной форме(212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Начисления на выплаты по оплате труда (213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 487 192,25</w:t>
            </w:r>
          </w:p>
        </w:tc>
      </w:tr>
      <w:tr w:rsidR="00836ECA" w:rsidRPr="00836ECA" w:rsidTr="00836ECA">
        <w:trPr>
          <w:trHeight w:val="600"/>
        </w:trPr>
        <w:tc>
          <w:tcPr>
            <w:tcW w:w="6819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рочие несоциальные выплаты персоналу в натуральной форме (214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806 055,60</w:t>
            </w: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луги связи (221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825 100,00</w:t>
            </w: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транспортные услуги (222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оммунальные услуги (223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арендная плата за пользование имуществом  (224,229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луги по содержанию имущества (225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прочие </w:t>
            </w:r>
            <w:proofErr w:type="spellStart"/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аботы</w:t>
            </w:r>
            <w:proofErr w:type="gramStart"/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,у</w:t>
            </w:r>
            <w:proofErr w:type="gramEnd"/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луги</w:t>
            </w:r>
            <w:proofErr w:type="spellEnd"/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(226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420 969,40</w:t>
            </w: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трахование (227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луги, работы для целей капитальных вложений (228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6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оциальные пособия и компенсации персоналу в денежной форме (266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60 002,73</w:t>
            </w: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рочие расходы (290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величение стоимости основных средств (310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 372 547,06</w:t>
            </w:r>
          </w:p>
        </w:tc>
      </w:tr>
      <w:tr w:rsidR="00836ECA" w:rsidRPr="00836ECA" w:rsidTr="00836ECA">
        <w:trPr>
          <w:trHeight w:val="3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величение стоимости нематериальных активов (320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</w:tr>
      <w:tr w:rsidR="00836ECA" w:rsidRPr="00836ECA" w:rsidTr="00836ECA">
        <w:trPr>
          <w:trHeight w:val="6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величение стоимости прочих оборотных запасов (материалов) (346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5 230,60</w:t>
            </w:r>
          </w:p>
        </w:tc>
      </w:tr>
      <w:tr w:rsidR="00836ECA" w:rsidRPr="00836ECA" w:rsidTr="00836ECA">
        <w:trPr>
          <w:trHeight w:val="600"/>
        </w:trPr>
        <w:tc>
          <w:tcPr>
            <w:tcW w:w="6819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величение стоимости прочих материальных запасов однократного применения (349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36ECA" w:rsidRPr="00836ECA" w:rsidRDefault="00836ECA" w:rsidP="00836ECA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836ECA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41 552,54</w:t>
            </w:r>
          </w:p>
        </w:tc>
      </w:tr>
    </w:tbl>
    <w:p w:rsidR="009B3AC3" w:rsidRPr="00E25815" w:rsidRDefault="009B3AC3" w:rsidP="009B5566">
      <w:pPr>
        <w:jc w:val="both"/>
        <w:rPr>
          <w:sz w:val="26"/>
          <w:szCs w:val="26"/>
        </w:rPr>
      </w:pPr>
    </w:p>
    <w:p w:rsidR="00E25815" w:rsidRDefault="00E25815">
      <w:pPr>
        <w:rPr>
          <w:sz w:val="26"/>
          <w:szCs w:val="26"/>
        </w:rPr>
      </w:pPr>
      <w:bookmarkStart w:id="0" w:name="_GoBack"/>
      <w:bookmarkEnd w:id="0"/>
    </w:p>
    <w:sectPr w:rsidR="00E25815" w:rsidSect="00BD58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A1D"/>
    <w:multiLevelType w:val="hybridMultilevel"/>
    <w:tmpl w:val="AE3E2E82"/>
    <w:lvl w:ilvl="0" w:tplc="9424B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2112172"/>
    <w:multiLevelType w:val="hybridMultilevel"/>
    <w:tmpl w:val="5B10D73E"/>
    <w:lvl w:ilvl="0" w:tplc="E37E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056A7"/>
    <w:rsid w:val="0001397E"/>
    <w:rsid w:val="00017923"/>
    <w:rsid w:val="0003137A"/>
    <w:rsid w:val="00034B44"/>
    <w:rsid w:val="00040133"/>
    <w:rsid w:val="00047842"/>
    <w:rsid w:val="00047B97"/>
    <w:rsid w:val="000537FA"/>
    <w:rsid w:val="00053D94"/>
    <w:rsid w:val="00077B8B"/>
    <w:rsid w:val="00081085"/>
    <w:rsid w:val="00081487"/>
    <w:rsid w:val="00086EAC"/>
    <w:rsid w:val="00087D2F"/>
    <w:rsid w:val="000A6928"/>
    <w:rsid w:val="000A74FF"/>
    <w:rsid w:val="000D2E8F"/>
    <w:rsid w:val="000D7879"/>
    <w:rsid w:val="000D7A19"/>
    <w:rsid w:val="000E6856"/>
    <w:rsid w:val="000E75FA"/>
    <w:rsid w:val="000F6862"/>
    <w:rsid w:val="00102C82"/>
    <w:rsid w:val="00104C14"/>
    <w:rsid w:val="00144BA0"/>
    <w:rsid w:val="00154589"/>
    <w:rsid w:val="00166140"/>
    <w:rsid w:val="00176703"/>
    <w:rsid w:val="00180326"/>
    <w:rsid w:val="001863E3"/>
    <w:rsid w:val="001A3D2C"/>
    <w:rsid w:val="001A6404"/>
    <w:rsid w:val="001D044A"/>
    <w:rsid w:val="001E1A55"/>
    <w:rsid w:val="001E4AB8"/>
    <w:rsid w:val="001E544B"/>
    <w:rsid w:val="001F20A4"/>
    <w:rsid w:val="00204C81"/>
    <w:rsid w:val="00204D71"/>
    <w:rsid w:val="002101FB"/>
    <w:rsid w:val="002155C6"/>
    <w:rsid w:val="002261D8"/>
    <w:rsid w:val="00233708"/>
    <w:rsid w:val="002573F6"/>
    <w:rsid w:val="002868DF"/>
    <w:rsid w:val="002A2617"/>
    <w:rsid w:val="002B0718"/>
    <w:rsid w:val="002B2618"/>
    <w:rsid w:val="002E0631"/>
    <w:rsid w:val="002E10F2"/>
    <w:rsid w:val="002E299B"/>
    <w:rsid w:val="002E357E"/>
    <w:rsid w:val="002F429C"/>
    <w:rsid w:val="003117AA"/>
    <w:rsid w:val="003374BE"/>
    <w:rsid w:val="00341D0B"/>
    <w:rsid w:val="00361AF4"/>
    <w:rsid w:val="00373EB8"/>
    <w:rsid w:val="0038579F"/>
    <w:rsid w:val="003906B0"/>
    <w:rsid w:val="00394FBC"/>
    <w:rsid w:val="00397DCF"/>
    <w:rsid w:val="003A5E50"/>
    <w:rsid w:val="003A7203"/>
    <w:rsid w:val="003C1338"/>
    <w:rsid w:val="003E118A"/>
    <w:rsid w:val="003F20E8"/>
    <w:rsid w:val="00403A62"/>
    <w:rsid w:val="00433A06"/>
    <w:rsid w:val="00447CC3"/>
    <w:rsid w:val="00465AAF"/>
    <w:rsid w:val="00472B33"/>
    <w:rsid w:val="00473D78"/>
    <w:rsid w:val="0047436C"/>
    <w:rsid w:val="00485FF0"/>
    <w:rsid w:val="004866E4"/>
    <w:rsid w:val="004A1265"/>
    <w:rsid w:val="004B4959"/>
    <w:rsid w:val="004D4BF2"/>
    <w:rsid w:val="004E1D81"/>
    <w:rsid w:val="004E335B"/>
    <w:rsid w:val="004E79DD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72817"/>
    <w:rsid w:val="005856DC"/>
    <w:rsid w:val="00592EFD"/>
    <w:rsid w:val="00593AD4"/>
    <w:rsid w:val="005A3C4C"/>
    <w:rsid w:val="005A5258"/>
    <w:rsid w:val="005B0B4E"/>
    <w:rsid w:val="005B2ACF"/>
    <w:rsid w:val="005C0A2D"/>
    <w:rsid w:val="005D027E"/>
    <w:rsid w:val="005D03C1"/>
    <w:rsid w:val="005F0D9F"/>
    <w:rsid w:val="005F1FE8"/>
    <w:rsid w:val="005F25BF"/>
    <w:rsid w:val="0060567D"/>
    <w:rsid w:val="006078AD"/>
    <w:rsid w:val="006124D6"/>
    <w:rsid w:val="00617492"/>
    <w:rsid w:val="006456F3"/>
    <w:rsid w:val="0064715B"/>
    <w:rsid w:val="00647A09"/>
    <w:rsid w:val="00650D60"/>
    <w:rsid w:val="00671AD0"/>
    <w:rsid w:val="006766B7"/>
    <w:rsid w:val="00680A0B"/>
    <w:rsid w:val="00681AA2"/>
    <w:rsid w:val="0068275F"/>
    <w:rsid w:val="0068512E"/>
    <w:rsid w:val="006914CD"/>
    <w:rsid w:val="006A2FE5"/>
    <w:rsid w:val="006B4354"/>
    <w:rsid w:val="006B435E"/>
    <w:rsid w:val="006F68AA"/>
    <w:rsid w:val="007045B8"/>
    <w:rsid w:val="00713DC8"/>
    <w:rsid w:val="0072595D"/>
    <w:rsid w:val="00745173"/>
    <w:rsid w:val="00750486"/>
    <w:rsid w:val="00762097"/>
    <w:rsid w:val="00762AEE"/>
    <w:rsid w:val="00774579"/>
    <w:rsid w:val="007815D2"/>
    <w:rsid w:val="007856A1"/>
    <w:rsid w:val="00797019"/>
    <w:rsid w:val="007B788A"/>
    <w:rsid w:val="007C0F83"/>
    <w:rsid w:val="007C7071"/>
    <w:rsid w:val="007D0EC5"/>
    <w:rsid w:val="007D72B9"/>
    <w:rsid w:val="007E1744"/>
    <w:rsid w:val="007E324F"/>
    <w:rsid w:val="007E4AA5"/>
    <w:rsid w:val="0080179A"/>
    <w:rsid w:val="008039DC"/>
    <w:rsid w:val="00826562"/>
    <w:rsid w:val="00836ECA"/>
    <w:rsid w:val="008444E2"/>
    <w:rsid w:val="0085779A"/>
    <w:rsid w:val="00857CBC"/>
    <w:rsid w:val="00860096"/>
    <w:rsid w:val="00861AA4"/>
    <w:rsid w:val="00866BB7"/>
    <w:rsid w:val="008735DE"/>
    <w:rsid w:val="00875FF9"/>
    <w:rsid w:val="00885A93"/>
    <w:rsid w:val="00885FCA"/>
    <w:rsid w:val="008920EB"/>
    <w:rsid w:val="008921CA"/>
    <w:rsid w:val="00894C82"/>
    <w:rsid w:val="008A4BDA"/>
    <w:rsid w:val="008B37BB"/>
    <w:rsid w:val="008C7FD3"/>
    <w:rsid w:val="008D56F9"/>
    <w:rsid w:val="008F2D8C"/>
    <w:rsid w:val="008F5A19"/>
    <w:rsid w:val="009070BB"/>
    <w:rsid w:val="00923034"/>
    <w:rsid w:val="0092393E"/>
    <w:rsid w:val="00940D8D"/>
    <w:rsid w:val="0095065A"/>
    <w:rsid w:val="00953358"/>
    <w:rsid w:val="00973005"/>
    <w:rsid w:val="00986E4C"/>
    <w:rsid w:val="00996CE4"/>
    <w:rsid w:val="009B3AC3"/>
    <w:rsid w:val="009B5566"/>
    <w:rsid w:val="009C4AA7"/>
    <w:rsid w:val="009D5DFA"/>
    <w:rsid w:val="009F7D69"/>
    <w:rsid w:val="00A56318"/>
    <w:rsid w:val="00A56B95"/>
    <w:rsid w:val="00A661FE"/>
    <w:rsid w:val="00A81296"/>
    <w:rsid w:val="00AB2BBD"/>
    <w:rsid w:val="00AB5E41"/>
    <w:rsid w:val="00AC42BB"/>
    <w:rsid w:val="00AC4A8C"/>
    <w:rsid w:val="00AD0F7F"/>
    <w:rsid w:val="00AF16A0"/>
    <w:rsid w:val="00B0218F"/>
    <w:rsid w:val="00B046C6"/>
    <w:rsid w:val="00B105C8"/>
    <w:rsid w:val="00B20E60"/>
    <w:rsid w:val="00B26D78"/>
    <w:rsid w:val="00B37C8D"/>
    <w:rsid w:val="00B4637C"/>
    <w:rsid w:val="00B57643"/>
    <w:rsid w:val="00B74F89"/>
    <w:rsid w:val="00B84213"/>
    <w:rsid w:val="00B852C9"/>
    <w:rsid w:val="00B85724"/>
    <w:rsid w:val="00B8617E"/>
    <w:rsid w:val="00B91964"/>
    <w:rsid w:val="00B97482"/>
    <w:rsid w:val="00BA387E"/>
    <w:rsid w:val="00BB105D"/>
    <w:rsid w:val="00BC37E8"/>
    <w:rsid w:val="00BD394D"/>
    <w:rsid w:val="00BD5847"/>
    <w:rsid w:val="00BE25A3"/>
    <w:rsid w:val="00BF4FDD"/>
    <w:rsid w:val="00C0405B"/>
    <w:rsid w:val="00C44AFC"/>
    <w:rsid w:val="00C549D6"/>
    <w:rsid w:val="00C57908"/>
    <w:rsid w:val="00C60A9C"/>
    <w:rsid w:val="00C60E16"/>
    <w:rsid w:val="00C653E7"/>
    <w:rsid w:val="00C85B9F"/>
    <w:rsid w:val="00CB50C0"/>
    <w:rsid w:val="00CC114E"/>
    <w:rsid w:val="00CC6123"/>
    <w:rsid w:val="00CE6B1E"/>
    <w:rsid w:val="00D10AA2"/>
    <w:rsid w:val="00D11D2D"/>
    <w:rsid w:val="00D154E5"/>
    <w:rsid w:val="00D201DB"/>
    <w:rsid w:val="00D2161B"/>
    <w:rsid w:val="00D34E0E"/>
    <w:rsid w:val="00D62E97"/>
    <w:rsid w:val="00D712A4"/>
    <w:rsid w:val="00D71ACF"/>
    <w:rsid w:val="00D76ACF"/>
    <w:rsid w:val="00D76DF3"/>
    <w:rsid w:val="00D94076"/>
    <w:rsid w:val="00D95A33"/>
    <w:rsid w:val="00DA00F6"/>
    <w:rsid w:val="00DA2E6A"/>
    <w:rsid w:val="00DA52E8"/>
    <w:rsid w:val="00DA5397"/>
    <w:rsid w:val="00DC0447"/>
    <w:rsid w:val="00DC184C"/>
    <w:rsid w:val="00DD3452"/>
    <w:rsid w:val="00DE57B7"/>
    <w:rsid w:val="00E07426"/>
    <w:rsid w:val="00E16772"/>
    <w:rsid w:val="00E17334"/>
    <w:rsid w:val="00E246AD"/>
    <w:rsid w:val="00E25815"/>
    <w:rsid w:val="00E26B0F"/>
    <w:rsid w:val="00E308C4"/>
    <w:rsid w:val="00E3515F"/>
    <w:rsid w:val="00E5452D"/>
    <w:rsid w:val="00E622E7"/>
    <w:rsid w:val="00E660F7"/>
    <w:rsid w:val="00E71B52"/>
    <w:rsid w:val="00E754CF"/>
    <w:rsid w:val="00E770E9"/>
    <w:rsid w:val="00E81699"/>
    <w:rsid w:val="00E87684"/>
    <w:rsid w:val="00E950B4"/>
    <w:rsid w:val="00EB3FF7"/>
    <w:rsid w:val="00EC0AB2"/>
    <w:rsid w:val="00EC2B74"/>
    <w:rsid w:val="00EE6CD7"/>
    <w:rsid w:val="00F04012"/>
    <w:rsid w:val="00F068E5"/>
    <w:rsid w:val="00F22153"/>
    <w:rsid w:val="00F30509"/>
    <w:rsid w:val="00F30968"/>
    <w:rsid w:val="00F34F03"/>
    <w:rsid w:val="00F401CE"/>
    <w:rsid w:val="00F46D91"/>
    <w:rsid w:val="00F47862"/>
    <w:rsid w:val="00F50A12"/>
    <w:rsid w:val="00F51EA6"/>
    <w:rsid w:val="00F52001"/>
    <w:rsid w:val="00F64C74"/>
    <w:rsid w:val="00F75D6E"/>
    <w:rsid w:val="00F83C3C"/>
    <w:rsid w:val="00FA7D1D"/>
    <w:rsid w:val="00FC2E26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6A7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6A7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1937-B491-4A4F-9E6D-BEE42D4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kotlyarova</cp:lastModifiedBy>
  <cp:revision>16</cp:revision>
  <cp:lastPrinted>2026-01-23T05:44:00Z</cp:lastPrinted>
  <dcterms:created xsi:type="dcterms:W3CDTF">2022-10-27T10:14:00Z</dcterms:created>
  <dcterms:modified xsi:type="dcterms:W3CDTF">2026-01-23T05:44:00Z</dcterms:modified>
</cp:coreProperties>
</file>